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F174BA" w:rsidRDefault="009A7C13" w:rsidP="00F174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09</w:t>
      </w:r>
      <w:r w:rsidR="00F174BA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з от «30</w:t>
      </w:r>
      <w:r w:rsidR="00F174BA">
        <w:rPr>
          <w:rFonts w:ascii="Times New Roman" w:hAnsi="Times New Roman" w:cs="Times New Roman"/>
          <w:b/>
          <w:i/>
          <w:sz w:val="28"/>
          <w:szCs w:val="28"/>
        </w:rPr>
        <w:t>» авг</w:t>
      </w:r>
      <w:r>
        <w:rPr>
          <w:rFonts w:ascii="Times New Roman" w:hAnsi="Times New Roman" w:cs="Times New Roman"/>
          <w:b/>
          <w:i/>
          <w:sz w:val="28"/>
          <w:szCs w:val="28"/>
        </w:rPr>
        <w:t>уста 2019 г. в детский сад: №77  (заявление № 138</w:t>
      </w:r>
      <w:r w:rsidR="00F174BA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F174B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F174BA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A7C13" w:rsidRDefault="009A7C13" w:rsidP="009A7C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0-з от «30» августа 2019 г. в детский сад: №143  (заявление № 27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A7C13" w:rsidRDefault="009A7C13" w:rsidP="009A7C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1-з от «30» августа 2019 г. в детский сад: №143  (заявление № 28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A7C13" w:rsidRDefault="009A7C13" w:rsidP="009A7C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2-з от «30» августа 2019 г. в детский сад: №175  (заявление № 15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A7C13" w:rsidRDefault="009A7C13" w:rsidP="009A7C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3-з от «30» августа 2019 г. в детский сад: №175  (заявление № 15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A7C13" w:rsidRDefault="009A7C13" w:rsidP="009A7C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4-з от «30» августа 2019 г. в детский сад: №175  (заявление № 15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A7C13" w:rsidRDefault="009A7C13" w:rsidP="009A7C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5-з от «30» августа 2019 г. в детский сад: №175  (заявление № 15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A7C13" w:rsidRDefault="009A7C13" w:rsidP="009A7C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6-з от «30» августа 2019 г. в детский сад: №175  (заявление № 15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A7C13" w:rsidRDefault="009A7C13" w:rsidP="009A7C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7-з от «30» августа 2019 г. в детский сад: №175  (заявление № 15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A7C13" w:rsidRDefault="009A7C13" w:rsidP="009A7C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8-з от «30» августа 2019 г. в детский сад: №175  (заявление № 15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A7C13" w:rsidRDefault="009A7C13" w:rsidP="009A7C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9-з от «30» августа 2019 г. в детский сад: №175  (заявление № 15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A7C13" w:rsidRDefault="009A7C13" w:rsidP="009A7C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0-з от «30» августа 2019 г. в детский сад: №175  (заявление № 15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A7C13" w:rsidRDefault="009A7C13" w:rsidP="009A7C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1-з от «30» августа 2019 г. в детский сад: №175  (заявление № 15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A7C13" w:rsidRDefault="009A7C13" w:rsidP="009A7C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2-з от «30» августа 2019 г. в детский сад: №175  (заявление № 16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E43CC"/>
    <w:rsid w:val="008E4405"/>
    <w:rsid w:val="008E47A4"/>
    <w:rsid w:val="008E6B36"/>
    <w:rsid w:val="008E6E49"/>
    <w:rsid w:val="008E72E2"/>
    <w:rsid w:val="008F29DF"/>
    <w:rsid w:val="008F5D55"/>
    <w:rsid w:val="009018E0"/>
    <w:rsid w:val="00904511"/>
    <w:rsid w:val="009066DB"/>
    <w:rsid w:val="00906920"/>
    <w:rsid w:val="00912D90"/>
    <w:rsid w:val="009136CA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1F99B-6690-4745-9189-106C5B87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47</cp:revision>
  <cp:lastPrinted>2019-03-13T11:27:00Z</cp:lastPrinted>
  <dcterms:created xsi:type="dcterms:W3CDTF">2017-09-22T08:52:00Z</dcterms:created>
  <dcterms:modified xsi:type="dcterms:W3CDTF">2019-09-04T05:24:00Z</dcterms:modified>
</cp:coreProperties>
</file>